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D04AA" w:rsidRDefault="00CD04AA" w:rsidP="00CD04AA"/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2382"/>
      </w:tblGrid>
      <w:tr w:rsidR="00CD04AA" w:rsidRPr="00415DD1" w:rsidTr="005E3523">
        <w:trPr>
          <w:trHeight w:val="375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D04AA" w:rsidRPr="000B68EF" w:rsidRDefault="00CD04AA" w:rsidP="005E3523">
            <w:pPr>
              <w:ind w:left="1017" w:hanging="709"/>
              <w:jc w:val="center"/>
              <w:rPr>
                <w:lang w:val="bs-Latn-BA"/>
              </w:rPr>
            </w:pPr>
            <w:r>
              <w:rPr>
                <w:rFonts w:ascii="Arial" w:eastAsia="Arial" w:hAnsi="Arial" w:cs="Arial"/>
                <w:b/>
                <w:sz w:val="8"/>
                <w:szCs w:val="8"/>
                <w:lang w:val="bs-Latn-BA"/>
              </w:rPr>
              <w:br/>
            </w:r>
            <w:r w:rsidRPr="000B68EF"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SEMINARU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4AA" w:rsidRPr="00301BC3" w:rsidRDefault="00CD04AA" w:rsidP="005E3523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bs-Latn-BA"/>
              </w:rPr>
            </w:pPr>
            <w:r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301BC3">
              <w:rPr>
                <w:rFonts w:ascii="Arial" w:hAnsi="Arial" w:cs="Arial"/>
                <w:b/>
                <w:sz w:val="26"/>
                <w:szCs w:val="26"/>
                <w:lang w:val="bs-Latn-BA"/>
              </w:rPr>
              <w:t>Šifra:11</w:t>
            </w:r>
            <w:r>
              <w:rPr>
                <w:rFonts w:ascii="Arial" w:hAnsi="Arial" w:cs="Arial"/>
                <w:b/>
                <w:sz w:val="26"/>
                <w:szCs w:val="26"/>
                <w:lang w:val="bs-Latn-BA"/>
              </w:rPr>
              <w:t>37</w:t>
            </w:r>
          </w:p>
        </w:tc>
        <w:bookmarkStart w:id="0" w:name="_GoBack"/>
        <w:bookmarkEnd w:id="0"/>
      </w:tr>
      <w:tr w:rsidR="00CD04AA" w:rsidRPr="00415DD1" w:rsidTr="005E352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AA" w:rsidRPr="00415DD1" w:rsidRDefault="00CD04AA" w:rsidP="005E3523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</w:p>
          <w:p w:rsidR="00CD04AA" w:rsidRPr="00700046" w:rsidRDefault="00CD04AA" w:rsidP="005E3523">
            <w:pPr>
              <w:pStyle w:val="NoSpacing"/>
              <w:jc w:val="center"/>
              <w:rPr>
                <w:rFonts w:ascii="Arial" w:hAnsi="Arial" w:cs="Arial"/>
                <w:b/>
                <w:color w:val="2F5496" w:themeColor="accent5" w:themeShade="BF"/>
                <w:sz w:val="32"/>
                <w:szCs w:val="36"/>
              </w:rPr>
            </w:pPr>
            <w:r w:rsidRPr="00700046">
              <w:rPr>
                <w:rFonts w:ascii="Arial" w:hAnsi="Arial" w:cs="Arial"/>
                <w:b/>
                <w:color w:val="2F5496" w:themeColor="accent5" w:themeShade="BF"/>
                <w:sz w:val="32"/>
                <w:szCs w:val="36"/>
              </w:rPr>
              <w:t>SEMINAR „ZAŠTITA LIČNIH PODATAKA U RADNIM ODNOSIMA – OD PRIJAVE KANDIDATA DO PRESTANKA RADNOG ODNOSA“</w:t>
            </w:r>
          </w:p>
          <w:p w:rsidR="00CD04AA" w:rsidRPr="00415DD1" w:rsidRDefault="00CD04AA" w:rsidP="005E3523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  <w:r w:rsidRPr="00415DD1"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  <w:br/>
              <w:t xml:space="preserve"> </w:t>
            </w:r>
          </w:p>
        </w:tc>
      </w:tr>
      <w:tr w:rsidR="00CD04AA" w:rsidRPr="00415DD1" w:rsidTr="005E352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04AA" w:rsidRPr="00415DD1" w:rsidRDefault="00CD04AA" w:rsidP="005E3523">
            <w:pPr>
              <w:jc w:val="center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r w:rsidRPr="00415DD1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415DD1">
              <w:rPr>
                <w:rFonts w:ascii="Arial" w:hAnsi="Arial" w:cs="Arial"/>
                <w:b/>
                <w:lang w:val="bs-Latn-BA"/>
              </w:rPr>
              <w:t xml:space="preserve">Molimo Vas da označite način na koji želite da </w:t>
            </w:r>
            <w:r>
              <w:rPr>
                <w:rFonts w:ascii="Arial" w:hAnsi="Arial" w:cs="Arial"/>
                <w:b/>
                <w:lang w:val="bs-Latn-BA"/>
              </w:rPr>
              <w:t xml:space="preserve">pratite </w:t>
            </w:r>
            <w:r w:rsidRPr="00415DD1">
              <w:rPr>
                <w:rFonts w:ascii="Arial" w:hAnsi="Arial" w:cs="Arial"/>
                <w:b/>
                <w:lang w:val="bs-Latn-BA"/>
              </w:rPr>
              <w:t>seminar:</w:t>
            </w:r>
          </w:p>
          <w:p w:rsidR="00CD04AA" w:rsidRPr="00C321E6" w:rsidRDefault="00CD04AA" w:rsidP="005E3523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C321E6">
              <w:rPr>
                <w:rFonts w:ascii="Arial" w:hAnsi="Arial" w:cs="Arial"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21E6"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val="bs-Latn-BA"/>
              </w:rPr>
              <w:t xml:space="preserve">  21</w:t>
            </w:r>
            <w:r w:rsidRPr="00C321E6">
              <w:rPr>
                <w:rFonts w:ascii="Arial" w:hAnsi="Arial" w:cs="Arial"/>
                <w:b/>
                <w:lang w:val="bs-Latn-BA"/>
              </w:rPr>
              <w:t>.0</w:t>
            </w:r>
            <w:r>
              <w:rPr>
                <w:rFonts w:ascii="Arial" w:hAnsi="Arial" w:cs="Arial"/>
                <w:b/>
                <w:lang w:val="bs-Latn-BA"/>
              </w:rPr>
              <w:t>5</w:t>
            </w:r>
            <w:r w:rsidRPr="00C321E6">
              <w:rPr>
                <w:rFonts w:ascii="Arial" w:hAnsi="Arial" w:cs="Arial"/>
                <w:b/>
                <w:lang w:val="bs-Latn-BA"/>
              </w:rPr>
              <w:t>.202</w:t>
            </w:r>
            <w:r>
              <w:rPr>
                <w:rFonts w:ascii="Arial" w:hAnsi="Arial" w:cs="Arial"/>
                <w:b/>
                <w:lang w:val="bs-Latn-BA"/>
              </w:rPr>
              <w:t>6</w:t>
            </w:r>
            <w:r w:rsidRPr="00C321E6">
              <w:rPr>
                <w:rFonts w:ascii="Arial" w:hAnsi="Arial" w:cs="Arial"/>
                <w:b/>
                <w:lang w:val="bs-Latn-BA"/>
              </w:rPr>
              <w:t>.  - Hotel "Hollywood", Sarajevo</w:t>
            </w:r>
          </w:p>
          <w:p w:rsidR="00CD04AA" w:rsidRPr="00C321E6" w:rsidRDefault="00CD04AA" w:rsidP="005E3523">
            <w:pPr>
              <w:pStyle w:val="NoSpacing"/>
              <w:rPr>
                <w:rFonts w:ascii="Arial" w:hAnsi="Arial" w:cs="Arial"/>
                <w:b/>
              </w:rPr>
            </w:pPr>
            <w:r w:rsidRPr="00C321E6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C321E6">
              <w:rPr>
                <w:rFonts w:ascii="Arial" w:hAnsi="Arial" w:cs="Arial"/>
                <w:b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s-Latn-BA"/>
              </w:rPr>
              <w:t xml:space="preserve"> 25.05.2026</w:t>
            </w:r>
            <w:r w:rsidRPr="00C321E6">
              <w:rPr>
                <w:rFonts w:ascii="Arial" w:hAnsi="Arial" w:cs="Arial"/>
                <w:b/>
                <w:bCs/>
                <w:lang w:val="bs-Latn-BA"/>
              </w:rPr>
              <w:t>.  - Hotel "Jelena", Banja Luka</w:t>
            </w:r>
            <w:r w:rsidRPr="00C321E6">
              <w:rPr>
                <w:rFonts w:ascii="Arial" w:hAnsi="Arial" w:cs="Arial"/>
                <w:b/>
                <w:bCs/>
                <w:lang w:val="bs-Latn-BA"/>
              </w:rPr>
              <w:br/>
            </w:r>
            <w:r w:rsidRPr="00C321E6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5331867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C321E6">
              <w:rPr>
                <w:rFonts w:ascii="Arial" w:hAnsi="Arial" w:cs="Arial"/>
                <w:b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</w:rPr>
              <w:t>26</w:t>
            </w:r>
            <w:r w:rsidRPr="00C321E6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5</w:t>
            </w:r>
            <w:r w:rsidRPr="00C321E6"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6</w:t>
            </w:r>
            <w:r w:rsidRPr="00C321E6">
              <w:rPr>
                <w:rFonts w:ascii="Arial" w:hAnsi="Arial" w:cs="Arial"/>
                <w:b/>
              </w:rPr>
              <w:t>.  - Video snimak</w:t>
            </w:r>
            <w:r w:rsidRPr="00C321E6">
              <w:rPr>
                <w:rFonts w:ascii="Arial" w:hAnsi="Arial" w:cs="Arial"/>
                <w:b/>
                <w:lang w:val="bs-Latn-BA"/>
              </w:rPr>
              <w:br/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4184464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21E6">
                  <w:rPr>
                    <w:rFonts w:ascii="MS Gothic" w:eastAsia="MS Gothic" w:hAnsi="MS Gothic" w:cs="Arial"/>
                    <w:b/>
                    <w:lang w:val="bs-Latn-BA"/>
                  </w:rPr>
                  <w:t>☐</w:t>
                </w:r>
              </w:sdtContent>
            </w:sdt>
            <w:r w:rsidRPr="00C321E6">
              <w:rPr>
                <w:rFonts w:ascii="Arial" w:hAnsi="Arial" w:cs="Arial"/>
                <w:b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</w:rPr>
              <w:t>01.06.2026</w:t>
            </w:r>
            <w:r w:rsidRPr="00C321E6">
              <w:rPr>
                <w:rFonts w:ascii="Arial" w:hAnsi="Arial" w:cs="Arial"/>
                <w:b/>
              </w:rPr>
              <w:t>.  - Video snimak</w:t>
            </w:r>
          </w:p>
          <w:p w:rsidR="00CD04AA" w:rsidRPr="000E0328" w:rsidRDefault="00CD04AA" w:rsidP="005E3523">
            <w:pPr>
              <w:rPr>
                <w:rFonts w:ascii="Arial" w:hAnsi="Arial" w:cs="Arial"/>
                <w:b/>
                <w:color w:val="000000" w:themeColor="text1"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 xml:space="preserve">            </w:t>
            </w:r>
          </w:p>
        </w:tc>
      </w:tr>
    </w:tbl>
    <w:p w:rsidR="00CD04AA" w:rsidRPr="00415DD1" w:rsidRDefault="00CD04AA" w:rsidP="00CD04AA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CD04AA" w:rsidRPr="00415DD1" w:rsidTr="005E3523">
        <w:trPr>
          <w:trHeight w:hRule="exact" w:val="567"/>
          <w:jc w:val="center"/>
        </w:trPr>
        <w:tc>
          <w:tcPr>
            <w:tcW w:w="4760" w:type="dxa"/>
            <w:shd w:val="clear" w:color="auto" w:fill="0070C0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0070C0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CD04AA" w:rsidRPr="00415DD1" w:rsidTr="005E3523">
        <w:trPr>
          <w:trHeight w:hRule="exact" w:val="567"/>
          <w:jc w:val="center"/>
        </w:trPr>
        <w:tc>
          <w:tcPr>
            <w:tcW w:w="4760" w:type="dxa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/ fizičkog lica:</w:t>
            </w:r>
          </w:p>
        </w:tc>
        <w:tc>
          <w:tcPr>
            <w:tcW w:w="4759" w:type="dxa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CD04AA" w:rsidRPr="00415DD1" w:rsidTr="005E3523">
        <w:trPr>
          <w:trHeight w:hRule="exact" w:val="567"/>
          <w:jc w:val="center"/>
        </w:trPr>
        <w:tc>
          <w:tcPr>
            <w:tcW w:w="4760" w:type="dxa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CD04AA" w:rsidRPr="00415DD1" w:rsidTr="005E3523">
        <w:trPr>
          <w:trHeight w:hRule="exact" w:val="567"/>
          <w:jc w:val="center"/>
        </w:trPr>
        <w:tc>
          <w:tcPr>
            <w:tcW w:w="4760" w:type="dxa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CD04AA" w:rsidRPr="00415DD1" w:rsidTr="005E3523">
        <w:trPr>
          <w:trHeight w:hRule="exact" w:val="567"/>
          <w:jc w:val="center"/>
        </w:trPr>
        <w:tc>
          <w:tcPr>
            <w:tcW w:w="4760" w:type="dxa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:rsidR="00CD04AA" w:rsidRPr="00415DD1" w:rsidRDefault="00CD04AA" w:rsidP="00CD04AA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CD04AA" w:rsidRPr="00415DD1" w:rsidTr="005E3523">
        <w:trPr>
          <w:trHeight w:hRule="exact" w:val="672"/>
        </w:trPr>
        <w:tc>
          <w:tcPr>
            <w:tcW w:w="9582" w:type="dxa"/>
            <w:gridSpan w:val="5"/>
            <w:shd w:val="clear" w:color="auto" w:fill="0070C0"/>
            <w:tcMar>
              <w:left w:w="28" w:type="dxa"/>
              <w:right w:w="28" w:type="dxa"/>
            </w:tcMar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CD04AA" w:rsidRPr="00415DD1" w:rsidTr="005E3523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D04AA" w:rsidRPr="00415DD1" w:rsidRDefault="00CD04AA" w:rsidP="005E3523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CD04AA" w:rsidRPr="00415DD1" w:rsidRDefault="00CD04AA" w:rsidP="005E3523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CD04AA" w:rsidRPr="00415DD1" w:rsidRDefault="00CD04AA" w:rsidP="005E3523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CD04AA" w:rsidRPr="00415DD1" w:rsidTr="005E3523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CD04AA" w:rsidRPr="00415DD1" w:rsidTr="005E3523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CD04AA" w:rsidRPr="00415DD1" w:rsidTr="005E3523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CD04AA" w:rsidRPr="00415DD1" w:rsidTr="005E3523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CD04AA" w:rsidRPr="00415DD1" w:rsidTr="005E3523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:rsidR="00CD04AA" w:rsidRPr="00415DD1" w:rsidRDefault="00CD04AA" w:rsidP="005E3523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CD04AA" w:rsidRPr="00415DD1" w:rsidRDefault="00CD04AA" w:rsidP="00CD04AA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CD04AA" w:rsidRPr="00415DD1" w:rsidTr="005E3523">
        <w:trPr>
          <w:trHeight w:hRule="exact" w:val="567"/>
          <w:jc w:val="center"/>
        </w:trPr>
        <w:tc>
          <w:tcPr>
            <w:tcW w:w="4792" w:type="dxa"/>
            <w:shd w:val="clear" w:color="auto" w:fill="0070C0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90" w:type="dxa"/>
            <w:shd w:val="clear" w:color="auto" w:fill="0070C0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CD04AA" w:rsidRPr="00415DD1" w:rsidTr="005E3523">
        <w:trPr>
          <w:trHeight w:hRule="exact" w:val="567"/>
          <w:jc w:val="center"/>
        </w:trPr>
        <w:tc>
          <w:tcPr>
            <w:tcW w:w="4792" w:type="dxa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90" w:type="dxa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CD04AA" w:rsidRPr="00415DD1" w:rsidTr="005E3523">
        <w:trPr>
          <w:trHeight w:hRule="exact" w:val="567"/>
          <w:jc w:val="center"/>
        </w:trPr>
        <w:tc>
          <w:tcPr>
            <w:tcW w:w="4792" w:type="dxa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90" w:type="dxa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CD04AA" w:rsidRPr="00415DD1" w:rsidTr="005E3523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CD04AA" w:rsidRPr="00415DD1" w:rsidRDefault="00CD04AA" w:rsidP="005E352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415DD1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:rsidR="00CD04AA" w:rsidRPr="00415DD1" w:rsidRDefault="00CD04AA" w:rsidP="00CD04AA">
      <w:pPr>
        <w:rPr>
          <w:sz w:val="2"/>
          <w:szCs w:val="2"/>
          <w:lang w:val="bs-Latn-BA"/>
        </w:rPr>
      </w:pPr>
    </w:p>
    <w:p w:rsidR="00CD04AA" w:rsidRDefault="00CD04AA" w:rsidP="00CD04AA">
      <w:pPr>
        <w:spacing w:line="265" w:lineRule="auto"/>
        <w:ind w:left="259" w:right="242" w:hanging="10"/>
        <w:rPr>
          <w:rFonts w:ascii="Arial" w:hAnsi="Arial" w:cs="Arial"/>
          <w:b/>
        </w:rPr>
      </w:pPr>
      <w:r w:rsidRPr="00415DD1">
        <w:rPr>
          <w:rFonts w:ascii="Arial" w:eastAsia="Arial" w:hAnsi="Arial" w:cs="Arial"/>
          <w:b/>
          <w:lang w:val="bs-Latn-BA"/>
        </w:rPr>
        <w:t>Molimo Vas da prijavu pošaljite</w:t>
      </w:r>
      <w:r w:rsidRPr="00415DD1">
        <w:rPr>
          <w:rFonts w:ascii="Arial" w:eastAsia="Arial" w:hAnsi="Arial" w:cs="Arial"/>
          <w:lang w:val="bs-Latn-BA"/>
        </w:rPr>
        <w:t xml:space="preserve"> na  e-mail: </w:t>
      </w:r>
      <w:hyperlink r:id="rId8" w:history="1">
        <w:r w:rsidRPr="00415DD1">
          <w:rPr>
            <w:rStyle w:val="Hyperlink"/>
            <w:rFonts w:ascii="Arial" w:hAnsi="Arial" w:cs="Arial"/>
            <w:b/>
            <w:lang w:val="bs-Latn-BA"/>
          </w:rPr>
          <w:t>kontakt@</w:t>
        </w:r>
        <w:r>
          <w:rPr>
            <w:rStyle w:val="Hyperlink"/>
            <w:rFonts w:ascii="Arial" w:hAnsi="Arial" w:cs="Arial"/>
            <w:b/>
            <w:lang w:val="bs-Latn-BA"/>
          </w:rPr>
          <w:t>prijave</w:t>
        </w:r>
        <w:r w:rsidRPr="00415DD1">
          <w:rPr>
            <w:rStyle w:val="Hyperlink"/>
            <w:rFonts w:ascii="Arial" w:hAnsi="Arial" w:cs="Arial"/>
            <w:b/>
            <w:lang w:val="bs-Latn-BA"/>
          </w:rPr>
          <w:t>.org</w:t>
        </w:r>
      </w:hyperlink>
      <w:r w:rsidRPr="00415DD1">
        <w:rPr>
          <w:rFonts w:ascii="Arial" w:eastAsia="Arial" w:hAnsi="Arial" w:cs="Arial"/>
          <w:lang w:val="bs-Latn-BA"/>
        </w:rPr>
        <w:t xml:space="preserve"> ili na fax: 051/466-601</w:t>
      </w:r>
      <w:r w:rsidRPr="00415DD1">
        <w:rPr>
          <w:rFonts w:ascii="Arial" w:eastAsia="Arial" w:hAnsi="Arial" w:cs="Arial"/>
          <w:lang w:val="bs-Latn-BA"/>
        </w:rPr>
        <w:br/>
      </w:r>
      <w:r w:rsidRPr="00415DD1">
        <w:rPr>
          <w:rFonts w:ascii="Arial" w:eastAsia="Arial" w:hAnsi="Arial" w:cs="Arial"/>
          <w:b/>
          <w:lang w:val="bs-Latn-BA"/>
        </w:rPr>
        <w:t>Kada dobijemo prijavu na osnovu nje šaljemo Vam predračun.</w:t>
      </w:r>
      <w:r w:rsidRPr="00415DD1">
        <w:rPr>
          <w:rFonts w:ascii="Arial" w:eastAsia="Arial" w:hAnsi="Arial" w:cs="Arial"/>
          <w:b/>
          <w:lang w:val="bs-Latn-BA"/>
        </w:rPr>
        <w:br/>
      </w:r>
      <w:r w:rsidRPr="00415DD1">
        <w:rPr>
          <w:rFonts w:ascii="Arial" w:hAnsi="Arial" w:cs="Arial"/>
          <w:color w:val="000000" w:themeColor="text1"/>
          <w:lang w:val="bs-Latn-BA"/>
        </w:rPr>
        <w:t>Dodatne informacije zainteresovani mogu dobiti na telefone 066/</w:t>
      </w:r>
      <w:r>
        <w:rPr>
          <w:rFonts w:ascii="Arial" w:hAnsi="Arial" w:cs="Arial"/>
          <w:color w:val="000000" w:themeColor="text1"/>
          <w:lang w:val="bs-Latn-BA"/>
        </w:rPr>
        <w:t>2</w:t>
      </w:r>
      <w:r w:rsidRPr="00415DD1">
        <w:rPr>
          <w:rFonts w:ascii="Arial" w:hAnsi="Arial" w:cs="Arial"/>
          <w:color w:val="000000" w:themeColor="text1"/>
          <w:lang w:val="bs-Latn-BA"/>
        </w:rPr>
        <w:t xml:space="preserve">99-999, odnosno </w:t>
      </w:r>
      <w:r w:rsidRPr="00415DD1">
        <w:rPr>
          <w:rFonts w:ascii="Arial" w:hAnsi="Arial" w:cs="Arial"/>
          <w:color w:val="000000" w:themeColor="text1"/>
          <w:lang w:val="bs-Latn-BA"/>
        </w:rPr>
        <w:br/>
        <w:t>066/240-000 i 051/466-602.</w:t>
      </w:r>
      <w:r w:rsidRPr="00415DD1">
        <w:rPr>
          <w:lang w:val="bs-Latn-BA"/>
        </w:rPr>
        <w:t xml:space="preserve"> </w:t>
      </w:r>
    </w:p>
    <w:p w:rsidR="001745FC" w:rsidRPr="00CD04AA" w:rsidRDefault="00250724" w:rsidP="00CD04AA">
      <w:r w:rsidRPr="00CD04AA">
        <w:t xml:space="preserve"> </w:t>
      </w:r>
    </w:p>
    <w:sectPr w:rsidR="001745FC" w:rsidRPr="00CD04AA" w:rsidSect="00EB4125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F0" w:rsidRDefault="000533F0" w:rsidP="005576D2">
      <w:pPr>
        <w:spacing w:after="0" w:line="240" w:lineRule="auto"/>
      </w:pPr>
      <w:r>
        <w:separator/>
      </w:r>
    </w:p>
  </w:endnote>
  <w:endnote w:type="continuationSeparator" w:id="0">
    <w:p w:rsidR="000533F0" w:rsidRDefault="000533F0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F0" w:rsidRDefault="000533F0" w:rsidP="005576D2">
      <w:pPr>
        <w:spacing w:after="0" w:line="240" w:lineRule="auto"/>
      </w:pPr>
      <w:r>
        <w:separator/>
      </w:r>
    </w:p>
  </w:footnote>
  <w:footnote w:type="continuationSeparator" w:id="0">
    <w:p w:rsidR="000533F0" w:rsidRDefault="000533F0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Cerska 6, 78000 Banja</w:t>
    </w:r>
    <w:r w:rsidR="00A116AA">
      <w:rPr>
        <w:rFonts w:ascii="Arial" w:hAnsi="Arial" w:cs="Arial"/>
        <w:sz w:val="20"/>
        <w:szCs w:val="20"/>
        <w:lang w:val="pl-PL"/>
      </w:rPr>
      <w:t xml:space="preserve"> L</w:t>
    </w:r>
    <w:r w:rsidRPr="00265A30">
      <w:rPr>
        <w:rFonts w:ascii="Arial" w:hAnsi="Arial" w:cs="Arial"/>
        <w:sz w:val="20"/>
        <w:szCs w:val="20"/>
        <w:lang w:val="pl-PL"/>
      </w:rPr>
      <w:t xml:space="preserve">uka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533F0"/>
    <w:rsid w:val="00062B4B"/>
    <w:rsid w:val="00065D16"/>
    <w:rsid w:val="000725C1"/>
    <w:rsid w:val="0007437E"/>
    <w:rsid w:val="00084571"/>
    <w:rsid w:val="000848D4"/>
    <w:rsid w:val="00092517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2F02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0724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75E6"/>
    <w:rsid w:val="00322F7E"/>
    <w:rsid w:val="003370B7"/>
    <w:rsid w:val="00340BBF"/>
    <w:rsid w:val="00361F4D"/>
    <w:rsid w:val="003714FA"/>
    <w:rsid w:val="00385219"/>
    <w:rsid w:val="003A39A5"/>
    <w:rsid w:val="00403A81"/>
    <w:rsid w:val="004240AB"/>
    <w:rsid w:val="00426113"/>
    <w:rsid w:val="0043431F"/>
    <w:rsid w:val="00441ABD"/>
    <w:rsid w:val="0045399C"/>
    <w:rsid w:val="0048293B"/>
    <w:rsid w:val="004838BE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4D6A"/>
    <w:rsid w:val="005B51B4"/>
    <w:rsid w:val="005B64C9"/>
    <w:rsid w:val="005C32FD"/>
    <w:rsid w:val="005D2772"/>
    <w:rsid w:val="005D49D8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B0E44"/>
    <w:rsid w:val="007D05F6"/>
    <w:rsid w:val="007F3362"/>
    <w:rsid w:val="00801726"/>
    <w:rsid w:val="00815789"/>
    <w:rsid w:val="0082403C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1A4F"/>
    <w:rsid w:val="00976CA3"/>
    <w:rsid w:val="00997AE3"/>
    <w:rsid w:val="009A3695"/>
    <w:rsid w:val="009A5D63"/>
    <w:rsid w:val="009C0CAF"/>
    <w:rsid w:val="009E4ADA"/>
    <w:rsid w:val="009F63DC"/>
    <w:rsid w:val="00A116AA"/>
    <w:rsid w:val="00A201DE"/>
    <w:rsid w:val="00A35E73"/>
    <w:rsid w:val="00A3786D"/>
    <w:rsid w:val="00A37C54"/>
    <w:rsid w:val="00A40820"/>
    <w:rsid w:val="00A415D5"/>
    <w:rsid w:val="00A574E2"/>
    <w:rsid w:val="00A77D35"/>
    <w:rsid w:val="00AB0E35"/>
    <w:rsid w:val="00AE1B72"/>
    <w:rsid w:val="00AE6B74"/>
    <w:rsid w:val="00AE7751"/>
    <w:rsid w:val="00B07F16"/>
    <w:rsid w:val="00B17E3F"/>
    <w:rsid w:val="00B20386"/>
    <w:rsid w:val="00B346CC"/>
    <w:rsid w:val="00B452CB"/>
    <w:rsid w:val="00B73351"/>
    <w:rsid w:val="00B76CD4"/>
    <w:rsid w:val="00BA6FDD"/>
    <w:rsid w:val="00BE1CED"/>
    <w:rsid w:val="00C00443"/>
    <w:rsid w:val="00C00CD9"/>
    <w:rsid w:val="00C15374"/>
    <w:rsid w:val="00C203D9"/>
    <w:rsid w:val="00C24C65"/>
    <w:rsid w:val="00C321E6"/>
    <w:rsid w:val="00C327AA"/>
    <w:rsid w:val="00C54663"/>
    <w:rsid w:val="00C72468"/>
    <w:rsid w:val="00C772DF"/>
    <w:rsid w:val="00C96FBF"/>
    <w:rsid w:val="00CC7E97"/>
    <w:rsid w:val="00CD04AA"/>
    <w:rsid w:val="00CD185E"/>
    <w:rsid w:val="00CF20B5"/>
    <w:rsid w:val="00CF7CB4"/>
    <w:rsid w:val="00D10273"/>
    <w:rsid w:val="00D25695"/>
    <w:rsid w:val="00D35DF5"/>
    <w:rsid w:val="00D574B2"/>
    <w:rsid w:val="00D6620A"/>
    <w:rsid w:val="00D84B49"/>
    <w:rsid w:val="00D86C0A"/>
    <w:rsid w:val="00D97B08"/>
    <w:rsid w:val="00DB32F4"/>
    <w:rsid w:val="00DC466D"/>
    <w:rsid w:val="00E33037"/>
    <w:rsid w:val="00E54EE1"/>
    <w:rsid w:val="00E64F1D"/>
    <w:rsid w:val="00E745FD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32CB84BC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Tekst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Tekst Char"/>
    <w:link w:val="NoSpacing"/>
    <w:uiPriority w:val="1"/>
    <w:qFormat/>
    <w:locked/>
    <w:rsid w:val="007D05F6"/>
    <w:rPr>
      <w:rFonts w:ascii="Calibri" w:hAnsi="Calibri" w:cs="Calibri"/>
    </w:rPr>
  </w:style>
  <w:style w:type="paragraph" w:customStyle="1" w:styleId="Heading">
    <w:name w:val="Heading"/>
    <w:basedOn w:val="Normal"/>
    <w:next w:val="BodyText"/>
    <w:qFormat/>
    <w:rsid w:val="00971A4F"/>
    <w:pPr>
      <w:keepNext/>
      <w:suppressAutoHyphens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ija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733C-5D91-4E5C-93B9-2630EB68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330</cp:revision>
  <cp:lastPrinted>2019-01-14T18:52:00Z</cp:lastPrinted>
  <dcterms:created xsi:type="dcterms:W3CDTF">2018-10-01T12:50:00Z</dcterms:created>
  <dcterms:modified xsi:type="dcterms:W3CDTF">2026-04-21T13:13:00Z</dcterms:modified>
</cp:coreProperties>
</file>